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EC" w:rsidRPr="00365614" w:rsidRDefault="00BF61EC" w:rsidP="00BF61EC">
      <w:pPr>
        <w:spacing w:line="0" w:lineRule="atLeast"/>
        <w:rPr>
          <w:rFonts w:ascii="宋体" w:hAnsi="宋体"/>
          <w:sz w:val="24"/>
          <w:szCs w:val="24"/>
        </w:rPr>
      </w:pPr>
      <w:r w:rsidRPr="00365614">
        <w:rPr>
          <w:rFonts w:ascii="宋体" w:hAnsi="宋体" w:hint="eastAsia"/>
          <w:sz w:val="24"/>
          <w:szCs w:val="24"/>
        </w:rPr>
        <w:t>附：</w:t>
      </w:r>
    </w:p>
    <w:p w:rsidR="00BF61EC" w:rsidRPr="00B76CED" w:rsidRDefault="00BF61EC" w:rsidP="00BF61EC">
      <w:pPr>
        <w:spacing w:after="120"/>
        <w:jc w:val="center"/>
        <w:rPr>
          <w:rFonts w:ascii="宋体" w:hAnsi="宋体" w:cs="宋体"/>
          <w:b/>
          <w:bCs/>
          <w:sz w:val="28"/>
          <w:szCs w:val="28"/>
        </w:rPr>
      </w:pPr>
      <w:r w:rsidRPr="00B76CED">
        <w:rPr>
          <w:rFonts w:ascii="宋体" w:hAnsi="宋体" w:cs="宋体" w:hint="eastAsia"/>
          <w:b/>
          <w:bCs/>
          <w:sz w:val="28"/>
          <w:szCs w:val="28"/>
        </w:rPr>
        <w:t>中国石油大学（北京）校区间交流学习</w:t>
      </w:r>
      <w:r>
        <w:rPr>
          <w:rFonts w:ascii="宋体" w:hAnsi="宋体" w:cs="宋体" w:hint="eastAsia"/>
          <w:b/>
          <w:bCs/>
          <w:sz w:val="28"/>
          <w:szCs w:val="28"/>
        </w:rPr>
        <w:t>申请表</w:t>
      </w:r>
    </w:p>
    <w:p w:rsidR="00BF61EC" w:rsidRPr="00B76CED" w:rsidRDefault="00BF61EC" w:rsidP="00BF61EC">
      <w:pPr>
        <w:ind w:rightChars="-2" w:right="-4" w:firstLineChars="2050" w:firstLine="4305"/>
        <w:jc w:val="right"/>
        <w:rPr>
          <w:rFonts w:ascii="宋体" w:hAnsi="宋体"/>
          <w:szCs w:val="21"/>
        </w:rPr>
      </w:pPr>
      <w:r w:rsidRPr="00B76CED">
        <w:rPr>
          <w:rFonts w:ascii="宋体" w:hAnsi="宋体" w:cs="楷体_GB2312" w:hint="eastAsia"/>
          <w:szCs w:val="21"/>
        </w:rPr>
        <w:t>填表时间：       年   月   日</w:t>
      </w:r>
    </w:p>
    <w:tbl>
      <w:tblPr>
        <w:tblW w:w="9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95"/>
        <w:gridCol w:w="569"/>
        <w:gridCol w:w="1134"/>
        <w:gridCol w:w="713"/>
        <w:gridCol w:w="1171"/>
        <w:gridCol w:w="249"/>
        <w:gridCol w:w="711"/>
        <w:gridCol w:w="436"/>
        <w:gridCol w:w="275"/>
        <w:gridCol w:w="711"/>
        <w:gridCol w:w="438"/>
        <w:gridCol w:w="143"/>
        <w:gridCol w:w="426"/>
        <w:gridCol w:w="855"/>
        <w:gridCol w:w="692"/>
      </w:tblGrid>
      <w:tr w:rsidR="002F643E" w:rsidRPr="00B76CED" w:rsidTr="003068D6">
        <w:trPr>
          <w:trHeight w:val="216"/>
          <w:jc w:val="center"/>
        </w:trPr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姓    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性别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民族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267"/>
          <w:jc w:val="center"/>
        </w:trPr>
        <w:tc>
          <w:tcPr>
            <w:tcW w:w="1265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    院</w:t>
            </w:r>
          </w:p>
        </w:tc>
        <w:tc>
          <w:tcPr>
            <w:tcW w:w="1134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专业</w:t>
            </w:r>
          </w:p>
        </w:tc>
        <w:tc>
          <w:tcPr>
            <w:tcW w:w="2131" w:type="dxa"/>
            <w:gridSpan w:val="3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身份证号码</w:t>
            </w:r>
          </w:p>
        </w:tc>
        <w:tc>
          <w:tcPr>
            <w:tcW w:w="2553" w:type="dxa"/>
            <w:gridSpan w:val="5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267"/>
          <w:jc w:val="center"/>
        </w:trPr>
        <w:tc>
          <w:tcPr>
            <w:tcW w:w="1265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1847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1671" w:type="dxa"/>
            <w:gridSpan w:val="4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乘车区间</w:t>
            </w:r>
          </w:p>
        </w:tc>
        <w:tc>
          <w:tcPr>
            <w:tcW w:w="2115" w:type="dxa"/>
            <w:gridSpan w:val="4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—</w:t>
            </w:r>
          </w:p>
        </w:tc>
      </w:tr>
      <w:tr w:rsidR="00BF61EC" w:rsidRPr="00B76CED" w:rsidTr="003068D6">
        <w:trPr>
          <w:trHeight w:val="267"/>
          <w:jc w:val="center"/>
        </w:trPr>
        <w:tc>
          <w:tcPr>
            <w:tcW w:w="23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校区及专业</w:t>
            </w:r>
          </w:p>
        </w:tc>
        <w:tc>
          <w:tcPr>
            <w:tcW w:w="35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限</w:t>
            </w:r>
          </w:p>
        </w:tc>
        <w:tc>
          <w:tcPr>
            <w:tcW w:w="21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—</w:t>
            </w: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间计划完成的必修课程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13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课程编号</w:t>
            </w:r>
          </w:p>
        </w:tc>
        <w:tc>
          <w:tcPr>
            <w:tcW w:w="1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课程学时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课程学分</w:t>
            </w: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间计划完成的选修课程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3068D6">
        <w:trPr>
          <w:trHeight w:val="313"/>
          <w:jc w:val="center"/>
        </w:trPr>
        <w:tc>
          <w:tcPr>
            <w:tcW w:w="696" w:type="dxa"/>
            <w:vMerge/>
            <w:tcBorders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2F643E">
        <w:trPr>
          <w:trHeight w:val="1096"/>
          <w:jc w:val="center"/>
        </w:trPr>
        <w:tc>
          <w:tcPr>
            <w:tcW w:w="9218" w:type="dxa"/>
            <w:gridSpan w:val="15"/>
            <w:tcBorders>
              <w:top w:val="single" w:sz="4" w:space="0" w:color="auto"/>
            </w:tcBorders>
            <w:vAlign w:val="center"/>
          </w:tcPr>
          <w:p w:rsidR="00BF61EC" w:rsidRPr="00B76CED" w:rsidRDefault="00BF61EC" w:rsidP="00C93384">
            <w:pPr>
              <w:snapToGrid w:val="0"/>
              <w:spacing w:line="0" w:lineRule="atLeast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说明（选课计划与对应学期培养计划课程要求是否一致，不一致之处的处理安排）：</w:t>
            </w:r>
          </w:p>
          <w:p w:rsidR="00BF61EC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BF61EC" w:rsidRPr="00B76CED" w:rsidRDefault="00BF61EC" w:rsidP="00C93384">
            <w:pPr>
              <w:spacing w:after="120" w:line="0" w:lineRule="atLeast"/>
              <w:ind w:leftChars="1796" w:left="3772" w:firstLineChars="550" w:firstLine="1155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指导教师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</w:p>
        </w:tc>
      </w:tr>
      <w:tr w:rsidR="00BF61EC" w:rsidRPr="00B76CED" w:rsidTr="002F643E">
        <w:trPr>
          <w:trHeight w:val="1067"/>
          <w:jc w:val="center"/>
        </w:trPr>
        <w:tc>
          <w:tcPr>
            <w:tcW w:w="9218" w:type="dxa"/>
            <w:gridSpan w:val="15"/>
            <w:tcBorders>
              <w:top w:val="single" w:sz="4" w:space="0" w:color="auto"/>
            </w:tcBorders>
            <w:vAlign w:val="center"/>
          </w:tcPr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院意见：</w:t>
            </w:r>
          </w:p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院长签字（公章）：            年   月   日 </w:t>
            </w:r>
            <w:r>
              <w:rPr>
                <w:rFonts w:ascii="宋体" w:hAnsi="宋体" w:cs="宋体"/>
                <w:bCs/>
                <w:szCs w:val="21"/>
              </w:rPr>
              <w:t xml:space="preserve">     </w:t>
            </w:r>
            <w:r w:rsidR="00E00A39">
              <w:rPr>
                <w:rFonts w:ascii="宋体" w:hAnsi="宋体" w:cs="宋体" w:hint="eastAsia"/>
                <w:bCs/>
                <w:szCs w:val="21"/>
              </w:rPr>
              <w:t>专职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副书记签</w:t>
            </w:r>
            <w:r>
              <w:rPr>
                <w:rFonts w:ascii="宋体" w:hAnsi="宋体" w:cs="宋体" w:hint="eastAsia"/>
                <w:bCs/>
                <w:szCs w:val="21"/>
              </w:rPr>
              <w:t>字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：             年   月   日</w:t>
            </w:r>
          </w:p>
        </w:tc>
      </w:tr>
      <w:tr w:rsidR="00BF61EC" w:rsidRPr="004F4FC1" w:rsidTr="002F643E">
        <w:trPr>
          <w:trHeight w:val="1052"/>
          <w:jc w:val="center"/>
        </w:trPr>
        <w:tc>
          <w:tcPr>
            <w:tcW w:w="9218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1EC" w:rsidRPr="00B76CED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教务处</w:t>
            </w:r>
            <w:r>
              <w:rPr>
                <w:rFonts w:ascii="宋体" w:hAnsi="宋体" w:cs="宋体" w:hint="eastAsia"/>
                <w:bCs/>
                <w:szCs w:val="21"/>
              </w:rPr>
              <w:t>、研究生院或教务与国际交流部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审核意见：</w:t>
            </w:r>
          </w:p>
          <w:p w:rsidR="00BF61EC" w:rsidRDefault="00BF61EC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2F643E" w:rsidRDefault="002F643E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BF61EC" w:rsidRPr="00B76CED" w:rsidRDefault="00BF61EC" w:rsidP="00C93384">
            <w:pPr>
              <w:wordWrap w:val="0"/>
              <w:spacing w:after="120" w:line="0" w:lineRule="atLeast"/>
              <w:jc w:val="righ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主管领导签名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       年   月   日</w:t>
            </w:r>
          </w:p>
        </w:tc>
      </w:tr>
    </w:tbl>
    <w:p w:rsidR="00BF61EC" w:rsidRDefault="00BF61EC" w:rsidP="00457559">
      <w:pPr>
        <w:spacing w:afterLines="100" w:line="320" w:lineRule="exact"/>
        <w:rPr>
          <w:rFonts w:ascii="宋体" w:hAnsi="宋体"/>
          <w:szCs w:val="21"/>
        </w:rPr>
      </w:pPr>
      <w:r w:rsidRPr="004F4FC1">
        <w:rPr>
          <w:rFonts w:ascii="宋体" w:hAnsi="宋体" w:hint="eastAsia"/>
          <w:szCs w:val="21"/>
        </w:rPr>
        <w:t>承诺：1.本人自愿申请参加学校本科生校内交换项目，正式录取后，非不可抗拒原因，不退出项目，否则愿意承担相关责任；2.遵守和履行《中国石油大学（北京）校区间学生</w:t>
      </w:r>
      <w:r w:rsidRPr="004F4FC1">
        <w:rPr>
          <w:rFonts w:ascii="宋体" w:hAnsi="宋体"/>
          <w:szCs w:val="21"/>
        </w:rPr>
        <w:t>交流</w:t>
      </w:r>
      <w:r w:rsidRPr="004F4FC1">
        <w:rPr>
          <w:rFonts w:ascii="宋体" w:hAnsi="宋体" w:hint="eastAsia"/>
          <w:szCs w:val="21"/>
        </w:rPr>
        <w:t>学习</w:t>
      </w:r>
      <w:r w:rsidRPr="004F4FC1">
        <w:rPr>
          <w:rFonts w:ascii="宋体" w:hAnsi="宋体"/>
          <w:szCs w:val="21"/>
        </w:rPr>
        <w:t>管理办法</w:t>
      </w:r>
      <w:r w:rsidRPr="004F4FC1">
        <w:rPr>
          <w:rFonts w:ascii="宋体" w:hAnsi="宋体" w:hint="eastAsia"/>
          <w:szCs w:val="21"/>
        </w:rPr>
        <w:t>》，交流期间自觉遵守两校区的校规校纪</w:t>
      </w:r>
      <w:r w:rsidR="00736495">
        <w:rPr>
          <w:rFonts w:ascii="宋体" w:hAnsi="宋体" w:hint="eastAsia"/>
          <w:szCs w:val="21"/>
        </w:rPr>
        <w:t>；</w:t>
      </w:r>
      <w:r w:rsidRPr="004F4FC1">
        <w:rPr>
          <w:rFonts w:ascii="宋体" w:hAnsi="宋体" w:hint="eastAsia"/>
          <w:szCs w:val="21"/>
        </w:rPr>
        <w:t>3.保证按时返校办理报到注册手续，否则后果自负。</w:t>
      </w:r>
    </w:p>
    <w:p w:rsidR="00944C04" w:rsidRDefault="00BF61EC" w:rsidP="002F643E">
      <w:pPr>
        <w:wordWrap w:val="0"/>
        <w:jc w:val="right"/>
        <w:rPr>
          <w:rFonts w:ascii="宋体" w:hAnsi="宋体"/>
          <w:szCs w:val="21"/>
        </w:rPr>
      </w:pPr>
      <w:r w:rsidRPr="004F4FC1">
        <w:rPr>
          <w:rFonts w:ascii="宋体" w:hAnsi="宋体" w:hint="eastAsia"/>
          <w:szCs w:val="21"/>
        </w:rPr>
        <w:t>申请人签名：</w:t>
      </w:r>
      <w:r>
        <w:rPr>
          <w:rFonts w:ascii="宋体" w:hAnsi="宋体" w:hint="eastAsia"/>
          <w:szCs w:val="21"/>
        </w:rPr>
        <w:t xml:space="preserve">  </w:t>
      </w:r>
      <w:r w:rsidR="002F643E">
        <w:rPr>
          <w:rFonts w:ascii="宋体" w:hAnsi="宋体"/>
          <w:szCs w:val="21"/>
        </w:rPr>
        <w:t xml:space="preserve">            </w:t>
      </w:r>
      <w:r w:rsidR="00944C04">
        <w:rPr>
          <w:rFonts w:ascii="宋体" w:hAnsi="宋体"/>
          <w:szCs w:val="21"/>
        </w:rPr>
        <w:t xml:space="preserve">  </w:t>
      </w:r>
    </w:p>
    <w:sectPr w:rsidR="00944C04" w:rsidSect="00A77F51">
      <w:footerReference w:type="default" r:id="rId11"/>
      <w:pgSz w:w="11906" w:h="16838" w:code="9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BC" w:rsidRDefault="00532ABC" w:rsidP="00CC5B5D">
      <w:r>
        <w:separator/>
      </w:r>
    </w:p>
  </w:endnote>
  <w:endnote w:type="continuationSeparator" w:id="0">
    <w:p w:rsidR="00532ABC" w:rsidRDefault="00532ABC" w:rsidP="00CC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7F" w:rsidRDefault="00F81C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BC" w:rsidRDefault="00532ABC" w:rsidP="00CC5B5D">
      <w:r>
        <w:separator/>
      </w:r>
    </w:p>
  </w:footnote>
  <w:footnote w:type="continuationSeparator" w:id="0">
    <w:p w:rsidR="00532ABC" w:rsidRDefault="00532ABC" w:rsidP="00CC5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300"/>
    <w:rsid w:val="00002758"/>
    <w:rsid w:val="00003341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57A1"/>
    <w:rsid w:val="00146805"/>
    <w:rsid w:val="00150DE4"/>
    <w:rsid w:val="001561C9"/>
    <w:rsid w:val="00162917"/>
    <w:rsid w:val="00162BF2"/>
    <w:rsid w:val="00167667"/>
    <w:rsid w:val="001858F7"/>
    <w:rsid w:val="00187951"/>
    <w:rsid w:val="00195EC2"/>
    <w:rsid w:val="001A0593"/>
    <w:rsid w:val="001A1A33"/>
    <w:rsid w:val="001A57AC"/>
    <w:rsid w:val="001B22EC"/>
    <w:rsid w:val="001B2B21"/>
    <w:rsid w:val="001C2DFB"/>
    <w:rsid w:val="001C34A4"/>
    <w:rsid w:val="001C6E20"/>
    <w:rsid w:val="001D601A"/>
    <w:rsid w:val="001E11DE"/>
    <w:rsid w:val="001E37CE"/>
    <w:rsid w:val="001F14F9"/>
    <w:rsid w:val="00214D6D"/>
    <w:rsid w:val="002167E6"/>
    <w:rsid w:val="00226E5C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73CB"/>
    <w:rsid w:val="004F26B3"/>
    <w:rsid w:val="004F678A"/>
    <w:rsid w:val="0050154F"/>
    <w:rsid w:val="005028BB"/>
    <w:rsid w:val="0051052D"/>
    <w:rsid w:val="005106F3"/>
    <w:rsid w:val="00532ABC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CF1"/>
    <w:rsid w:val="00633B5D"/>
    <w:rsid w:val="00636F9E"/>
    <w:rsid w:val="00641A62"/>
    <w:rsid w:val="00643169"/>
    <w:rsid w:val="006534B2"/>
    <w:rsid w:val="006548FF"/>
    <w:rsid w:val="006945A0"/>
    <w:rsid w:val="006A0D83"/>
    <w:rsid w:val="006A5984"/>
    <w:rsid w:val="006B7639"/>
    <w:rsid w:val="006B7959"/>
    <w:rsid w:val="006C605C"/>
    <w:rsid w:val="006C7905"/>
    <w:rsid w:val="006D2852"/>
    <w:rsid w:val="00703144"/>
    <w:rsid w:val="00703998"/>
    <w:rsid w:val="00704BED"/>
    <w:rsid w:val="00705528"/>
    <w:rsid w:val="00705E39"/>
    <w:rsid w:val="007079A2"/>
    <w:rsid w:val="007226D5"/>
    <w:rsid w:val="00724150"/>
    <w:rsid w:val="00736495"/>
    <w:rsid w:val="007429BD"/>
    <w:rsid w:val="00743FF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15D17"/>
    <w:rsid w:val="0092521F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759A"/>
    <w:rsid w:val="00A234DB"/>
    <w:rsid w:val="00A36A08"/>
    <w:rsid w:val="00A37F43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552"/>
    <w:rsid w:val="00B645D3"/>
    <w:rsid w:val="00B71E75"/>
    <w:rsid w:val="00B92772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5118"/>
    <w:rsid w:val="00C17911"/>
    <w:rsid w:val="00C2314E"/>
    <w:rsid w:val="00C251F2"/>
    <w:rsid w:val="00C302E0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C05D7"/>
    <w:rsid w:val="00CC3710"/>
    <w:rsid w:val="00CC5B5D"/>
    <w:rsid w:val="00CC6DD7"/>
    <w:rsid w:val="00CD7DA4"/>
    <w:rsid w:val="00CE266F"/>
    <w:rsid w:val="00CE453E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5AF3"/>
    <w:rsid w:val="00D84D93"/>
    <w:rsid w:val="00DA087C"/>
    <w:rsid w:val="00DA59E7"/>
    <w:rsid w:val="00DE6401"/>
    <w:rsid w:val="00DF00D2"/>
    <w:rsid w:val="00DF2543"/>
    <w:rsid w:val="00DF37C2"/>
    <w:rsid w:val="00DF64F4"/>
    <w:rsid w:val="00E00A39"/>
    <w:rsid w:val="00E172BD"/>
    <w:rsid w:val="00E2280A"/>
    <w:rsid w:val="00E24508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03144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7031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703144"/>
  </w:style>
  <w:style w:type="character" w:customStyle="1" w:styleId="Char2">
    <w:name w:val="页眉 Char"/>
    <w:basedOn w:val="a0"/>
    <w:link w:val="a6"/>
    <w:uiPriority w:val="99"/>
    <w:semiHidden/>
    <w:rsid w:val="0070314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314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A5865E-1CEE-4AE2-AA54-663BE1B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克拉玛依市人民政府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k</cp:lastModifiedBy>
  <cp:revision>3</cp:revision>
  <cp:lastPrinted>2017-05-31T02:38:00Z</cp:lastPrinted>
  <dcterms:created xsi:type="dcterms:W3CDTF">2017-06-02T02:17:00Z</dcterms:created>
  <dcterms:modified xsi:type="dcterms:W3CDTF">2017-06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